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64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6062"/>
      </w:tblGrid>
      <w:tr w:rsidR="00B9008A" w:rsidRPr="00BF59BE" w:rsidTr="00B9008A">
        <w:trPr>
          <w:trHeight w:val="1187"/>
        </w:trPr>
        <w:tc>
          <w:tcPr>
            <w:tcW w:w="3005" w:type="dxa"/>
          </w:tcPr>
          <w:p w:rsidR="00B9008A" w:rsidRPr="00BF59BE" w:rsidRDefault="00B9008A" w:rsidP="00B37E84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  <w:r w:rsidRPr="00BF59BE">
              <w:rPr>
                <w:rFonts w:ascii="Comic Sans MS" w:hAnsi="Comic Sans MS"/>
                <w:sz w:val="56"/>
                <w:szCs w:val="56"/>
              </w:rPr>
              <w:t>Minion</w:t>
            </w:r>
          </w:p>
        </w:tc>
        <w:tc>
          <w:tcPr>
            <w:tcW w:w="6062" w:type="dxa"/>
          </w:tcPr>
          <w:p w:rsidR="00B9008A" w:rsidRPr="00BF59BE" w:rsidRDefault="00B9008A" w:rsidP="00B37E8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F59BE">
              <w:rPr>
                <w:rFonts w:ascii="Comic Sans MS" w:hAnsi="Comic Sans MS"/>
                <w:sz w:val="56"/>
              </w:rPr>
              <w:t>Tally</w:t>
            </w:r>
          </w:p>
        </w:tc>
      </w:tr>
      <w:tr w:rsidR="00B9008A" w:rsidRPr="00BF59BE" w:rsidTr="00B9008A">
        <w:trPr>
          <w:trHeight w:val="942"/>
        </w:trPr>
        <w:tc>
          <w:tcPr>
            <w:tcW w:w="3005" w:type="dxa"/>
          </w:tcPr>
          <w:p w:rsidR="00B9008A" w:rsidRPr="00BF59BE" w:rsidRDefault="00B9008A" w:rsidP="00B37E84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b</w:t>
            </w:r>
          </w:p>
        </w:tc>
        <w:tc>
          <w:tcPr>
            <w:tcW w:w="6062" w:type="dxa"/>
          </w:tcPr>
          <w:p w:rsidR="00B9008A" w:rsidRPr="00BF59BE" w:rsidRDefault="00B9008A" w:rsidP="00B37E84">
            <w:pPr>
              <w:spacing w:after="0" w:line="240" w:lineRule="auto"/>
            </w:pPr>
          </w:p>
        </w:tc>
      </w:tr>
      <w:tr w:rsidR="00B9008A" w:rsidRPr="00BF59BE" w:rsidTr="00B9008A">
        <w:trPr>
          <w:trHeight w:val="870"/>
        </w:trPr>
        <w:tc>
          <w:tcPr>
            <w:tcW w:w="3005" w:type="dxa"/>
          </w:tcPr>
          <w:p w:rsidR="00B9008A" w:rsidRPr="00BF59BE" w:rsidRDefault="00B9008A" w:rsidP="00B37E84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evin</w:t>
            </w:r>
          </w:p>
        </w:tc>
        <w:tc>
          <w:tcPr>
            <w:tcW w:w="6062" w:type="dxa"/>
          </w:tcPr>
          <w:p w:rsidR="00B9008A" w:rsidRPr="00BF59BE" w:rsidRDefault="00B9008A" w:rsidP="00B37E84">
            <w:pPr>
              <w:spacing w:after="0" w:line="240" w:lineRule="auto"/>
            </w:pPr>
          </w:p>
        </w:tc>
      </w:tr>
      <w:tr w:rsidR="00B9008A" w:rsidRPr="00BF59BE" w:rsidTr="00B9008A">
        <w:trPr>
          <w:trHeight w:val="978"/>
        </w:trPr>
        <w:tc>
          <w:tcPr>
            <w:tcW w:w="3005" w:type="dxa"/>
          </w:tcPr>
          <w:p w:rsidR="00B9008A" w:rsidRPr="00BF59BE" w:rsidRDefault="00B9008A" w:rsidP="00B37E84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uart</w:t>
            </w:r>
          </w:p>
        </w:tc>
        <w:tc>
          <w:tcPr>
            <w:tcW w:w="6062" w:type="dxa"/>
          </w:tcPr>
          <w:p w:rsidR="00B9008A" w:rsidRPr="00BF59BE" w:rsidRDefault="00B9008A" w:rsidP="00B37E84">
            <w:pPr>
              <w:spacing w:after="0" w:line="240" w:lineRule="auto"/>
            </w:pPr>
          </w:p>
        </w:tc>
      </w:tr>
    </w:tbl>
    <w:p w:rsidR="00D218DD" w:rsidRDefault="00D218DD" w:rsidP="00B37E84">
      <w:pPr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3CEB66B" wp14:editId="1C38F0FA">
            <wp:simplePos x="0" y="0"/>
            <wp:positionH relativeFrom="column">
              <wp:posOffset>161925</wp:posOffset>
            </wp:positionH>
            <wp:positionV relativeFrom="page">
              <wp:posOffset>1019175</wp:posOffset>
            </wp:positionV>
            <wp:extent cx="3905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073" y="20520"/>
                <wp:lineTo x="210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E84" w:rsidRPr="00D218DD" w:rsidRDefault="00B37E84" w:rsidP="00B37E84">
      <w:pPr>
        <w:spacing w:after="0" w:line="240" w:lineRule="auto"/>
      </w:pPr>
      <w:r w:rsidRPr="00044B97">
        <w:rPr>
          <w:rFonts w:ascii="Comic Sans MS" w:hAnsi="Comic Sans MS"/>
        </w:rPr>
        <w:t>A group of children were asked to vote for their favourite minio</w:t>
      </w:r>
      <w:r>
        <w:rPr>
          <w:rFonts w:ascii="Comic Sans MS" w:hAnsi="Comic Sans MS"/>
        </w:rPr>
        <w:t>n. You need to help them count the votes by compl</w:t>
      </w:r>
      <w:r w:rsidR="00D218DD">
        <w:rPr>
          <w:rFonts w:ascii="Comic Sans MS" w:hAnsi="Comic Sans MS"/>
        </w:rPr>
        <w:t>eting the tally chart below.</w:t>
      </w:r>
      <w:r w:rsidRPr="00784D51">
        <w:rPr>
          <w:rFonts w:ascii="Comic Sans MS" w:hAnsi="Comic Sans MS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38F4558" wp14:editId="7A6401B4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718175" cy="3302635"/>
            <wp:effectExtent l="0" t="0" r="0" b="0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51" w:rsidRDefault="00784D51" w:rsidP="00B37E84"/>
    <w:p w:rsidR="00B37E84" w:rsidRDefault="00B37E84" w:rsidP="00784D51">
      <w:pPr>
        <w:rPr>
          <w:rFonts w:ascii="Comic Sans MS" w:hAnsi="Comic Sans MS"/>
          <w:sz w:val="24"/>
        </w:rPr>
      </w:pPr>
    </w:p>
    <w:p w:rsidR="00B9008A" w:rsidRDefault="00B9008A" w:rsidP="00784D51">
      <w:pPr>
        <w:rPr>
          <w:rFonts w:ascii="Comic Sans MS" w:hAnsi="Comic Sans MS"/>
          <w:sz w:val="24"/>
        </w:rPr>
      </w:pPr>
    </w:p>
    <w:p w:rsidR="00B9008A" w:rsidRDefault="00B9008A" w:rsidP="00784D51">
      <w:pPr>
        <w:rPr>
          <w:rFonts w:ascii="Comic Sans MS" w:hAnsi="Comic Sans MS"/>
          <w:sz w:val="24"/>
        </w:rPr>
      </w:pPr>
    </w:p>
    <w:p w:rsidR="00B9008A" w:rsidRDefault="00B9008A" w:rsidP="00784D51">
      <w:pPr>
        <w:rPr>
          <w:rFonts w:ascii="Comic Sans MS" w:hAnsi="Comic Sans MS"/>
          <w:sz w:val="24"/>
        </w:rPr>
      </w:pPr>
    </w:p>
    <w:p w:rsidR="00B9008A" w:rsidRDefault="00B9008A" w:rsidP="00784D51">
      <w:pPr>
        <w:rPr>
          <w:rFonts w:ascii="Comic Sans MS" w:hAnsi="Comic Sans MS"/>
          <w:sz w:val="24"/>
        </w:rPr>
      </w:pPr>
    </w:p>
    <w:p w:rsidR="00B9008A" w:rsidRDefault="00B9008A" w:rsidP="00784D51">
      <w:pPr>
        <w:rPr>
          <w:rFonts w:ascii="Comic Sans MS" w:hAnsi="Comic Sans MS"/>
          <w:sz w:val="24"/>
        </w:rPr>
      </w:pPr>
    </w:p>
    <w:p w:rsidR="00B520EC" w:rsidRDefault="00B9008A" w:rsidP="00B9008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children voted for Bob?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children voted for Stuart?</w:t>
      </w:r>
    </w:p>
    <w:p w:rsidR="00B9008A" w:rsidRPr="00B9008A" w:rsidRDefault="00B9008A" w:rsidP="00B9008A">
      <w:pPr>
        <w:pStyle w:val="ListParagraph"/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</w:t>
      </w:r>
    </w:p>
    <w:p w:rsid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ch Minion is the favourite?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P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</w:t>
      </w:r>
    </w:p>
    <w:p w:rsid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ch Minion is the least favourite?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Default="00B9008A" w:rsidP="00B9008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the different between Stuart and Bob?</w:t>
      </w:r>
    </w:p>
    <w:p w:rsidR="00B9008A" w:rsidRDefault="00B9008A" w:rsidP="00B9008A">
      <w:pPr>
        <w:rPr>
          <w:rFonts w:ascii="Comic Sans MS" w:hAnsi="Comic Sans MS"/>
          <w:sz w:val="36"/>
          <w:szCs w:val="36"/>
        </w:rPr>
      </w:pPr>
    </w:p>
    <w:p w:rsidR="00B9008A" w:rsidRPr="00B9008A" w:rsidRDefault="00B9008A" w:rsidP="00B9008A">
      <w:pPr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</w:t>
      </w:r>
      <w:bookmarkStart w:id="0" w:name="_GoBack"/>
      <w:bookmarkEnd w:id="0"/>
    </w:p>
    <w:sectPr w:rsidR="00B9008A" w:rsidRPr="00B90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0B6B"/>
    <w:multiLevelType w:val="hybridMultilevel"/>
    <w:tmpl w:val="C9820444"/>
    <w:lvl w:ilvl="0" w:tplc="4622E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51"/>
    <w:rsid w:val="001B23EE"/>
    <w:rsid w:val="00784D51"/>
    <w:rsid w:val="00B37E84"/>
    <w:rsid w:val="00B520EC"/>
    <w:rsid w:val="00B9008A"/>
    <w:rsid w:val="00D2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D66E"/>
  <w15:chartTrackingRefBased/>
  <w15:docId w15:val="{85C25E2B-CFCB-47AA-B933-0258FC8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37D6-C154-4409-B15B-A94E41DB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Niamh M.</dc:creator>
  <cp:keywords/>
  <dc:description/>
  <cp:lastModifiedBy>Sarah Womble</cp:lastModifiedBy>
  <cp:revision>2</cp:revision>
  <dcterms:created xsi:type="dcterms:W3CDTF">2020-06-24T19:58:00Z</dcterms:created>
  <dcterms:modified xsi:type="dcterms:W3CDTF">2020-06-24T19:58:00Z</dcterms:modified>
</cp:coreProperties>
</file>